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54" w:rsidRDefault="000A3754" w:rsidP="000A3754">
      <w:pPr>
        <w:jc w:val="center"/>
      </w:pPr>
      <w:r>
        <w:t xml:space="preserve">ИНФОРМАЦИЯ ДЛЯ РАЗМЕЩЕНИЯ НА ОФИЦИАЛЬНОМ САЙТЕ </w:t>
      </w:r>
    </w:p>
    <w:p w:rsidR="000A3754" w:rsidRDefault="000A3754" w:rsidP="000A3754">
      <w:pPr>
        <w:jc w:val="center"/>
      </w:pPr>
      <w:r>
        <w:t>ЧПОУ «ТЭП»</w:t>
      </w:r>
    </w:p>
    <w:p w:rsidR="000A3754" w:rsidRDefault="000A3754" w:rsidP="000A3754">
      <w:pPr>
        <w:jc w:val="center"/>
      </w:pPr>
      <w:r>
        <w:t>ДЛЯ ЭЛЕКТРОННОГО ОБУЧЕНИЯ</w:t>
      </w:r>
    </w:p>
    <w:p w:rsidR="000A3754" w:rsidRDefault="000A3754" w:rsidP="000A3754">
      <w:pPr>
        <w:jc w:val="center"/>
      </w:pPr>
    </w:p>
    <w:tbl>
      <w:tblPr>
        <w:tblStyle w:val="a3"/>
        <w:tblW w:w="9776" w:type="dxa"/>
        <w:tblLook w:val="04A0"/>
      </w:tblPr>
      <w:tblGrid>
        <w:gridCol w:w="1940"/>
        <w:gridCol w:w="7836"/>
      </w:tblGrid>
      <w:tr w:rsidR="000A3754" w:rsidRPr="004458ED" w:rsidTr="0013342D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руппа 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П-</w:t>
            </w:r>
            <w:r>
              <w:rPr>
                <w:bCs/>
                <w:sz w:val="26"/>
                <w:szCs w:val="26"/>
              </w:rPr>
              <w:t>20(09)-О</w:t>
            </w:r>
          </w:p>
        </w:tc>
      </w:tr>
      <w:tr w:rsidR="000A3754" w:rsidRPr="004458ED" w:rsidTr="0013342D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.11.2020</w:t>
            </w:r>
          </w:p>
        </w:tc>
      </w:tr>
      <w:tr w:rsidR="000A3754" w:rsidRPr="004458ED" w:rsidTr="0013342D">
        <w:trPr>
          <w:trHeight w:val="32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-00-10-1</w:t>
            </w:r>
            <w:r>
              <w:rPr>
                <w:sz w:val="26"/>
                <w:szCs w:val="26"/>
              </w:rPr>
              <w:t>0</w:t>
            </w:r>
          </w:p>
          <w:p w:rsidR="000A3754" w:rsidRDefault="000A3754" w:rsidP="0013342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-20-11</w:t>
            </w:r>
            <w:r>
              <w:rPr>
                <w:sz w:val="26"/>
                <w:szCs w:val="26"/>
              </w:rPr>
              <w:t>-30</w:t>
            </w:r>
          </w:p>
        </w:tc>
      </w:tr>
      <w:tr w:rsidR="000A3754" w:rsidRPr="004458ED" w:rsidTr="0013342D">
        <w:trPr>
          <w:trHeight w:val="41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УД/МДК/УП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</w:tr>
      <w:tr w:rsidR="000A3754" w:rsidRPr="004458ED" w:rsidTr="0013342D">
        <w:trPr>
          <w:trHeight w:val="56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преподавателя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н Олег Владимирович</w:t>
            </w:r>
          </w:p>
        </w:tc>
      </w:tr>
      <w:tr w:rsidR="000A3754" w:rsidRPr="004458ED" w:rsidTr="0013342D">
        <w:trPr>
          <w:trHeight w:val="56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нная почт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nir.x@gmail.com</w:t>
            </w:r>
          </w:p>
        </w:tc>
      </w:tr>
      <w:tr w:rsidR="000A3754" w:rsidRPr="004458ED" w:rsidTr="0013342D">
        <w:trPr>
          <w:trHeight w:val="588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4" w:rsidRDefault="000A3754" w:rsidP="0013342D">
            <w:pPr>
              <w:tabs>
                <w:tab w:val="left" w:pos="567"/>
                <w:tab w:val="left" w:pos="851"/>
              </w:tabs>
              <w:ind w:firstLine="3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ко, Е. П. Информатика. Часть 1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ик для СПО / Е. П. Жилко, Л. Н. Титова, Э. И. </w:t>
            </w:r>
            <w:proofErr w:type="spellStart"/>
            <w:r>
              <w:rPr>
                <w:sz w:val="24"/>
                <w:szCs w:val="24"/>
              </w:rPr>
              <w:t>Дяминова</w:t>
            </w:r>
            <w:proofErr w:type="spellEnd"/>
            <w:r>
              <w:rPr>
                <w:sz w:val="24"/>
                <w:szCs w:val="24"/>
              </w:rPr>
              <w:t>. — Саратов, Москв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Профобразование, Ай Пи Ар </w:t>
            </w:r>
            <w:proofErr w:type="spellStart"/>
            <w:r>
              <w:rPr>
                <w:sz w:val="24"/>
                <w:szCs w:val="24"/>
              </w:rPr>
              <w:t>Медиа</w:t>
            </w:r>
            <w:proofErr w:type="spellEnd"/>
            <w:r>
              <w:rPr>
                <w:sz w:val="24"/>
                <w:szCs w:val="24"/>
              </w:rPr>
              <w:t xml:space="preserve">, 2020. — 182 </w:t>
            </w:r>
            <w:proofErr w:type="spellStart"/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>. — ISBN 978-5-4488-0873-9, 978-5-4497-0637-9.</w:t>
            </w:r>
          </w:p>
          <w:p w:rsidR="000A3754" w:rsidRDefault="000A3754" w:rsidP="0013342D">
            <w:pPr>
              <w:tabs>
                <w:tab w:val="left" w:pos="567"/>
                <w:tab w:val="left" w:pos="851"/>
              </w:tabs>
              <w:ind w:firstLine="3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, А. В. Информатика и информационные технологи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ПО / А. В. Цветкова. — Саратов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Научная книга, 2019. — 190 </w:t>
            </w:r>
            <w:proofErr w:type="spellStart"/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>. — ISBN 978-5-9758-1891-1.</w:t>
            </w:r>
          </w:p>
          <w:p w:rsidR="000A3754" w:rsidRDefault="000A3754" w:rsidP="0013342D">
            <w:pPr>
              <w:tabs>
                <w:tab w:val="left" w:pos="567"/>
                <w:tab w:val="left" w:pos="851"/>
              </w:tabs>
              <w:ind w:firstLine="3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, Т. Н. Информатика. Информационные технологи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-методическое пособие для СПО / Т. Н. Лебедева, Л. С. Носова, П. В. Волков. — Саратов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Профобразование, 2019.</w:t>
            </w:r>
          </w:p>
          <w:p w:rsidR="000A3754" w:rsidRDefault="000A3754" w:rsidP="0013342D">
            <w:pPr>
              <w:tabs>
                <w:tab w:val="left" w:pos="567"/>
                <w:tab w:val="left" w:pos="851"/>
              </w:tabs>
              <w:ind w:firstLine="38"/>
              <w:jc w:val="both"/>
              <w:rPr>
                <w:bCs/>
                <w:sz w:val="24"/>
                <w:szCs w:val="24"/>
              </w:rPr>
            </w:pPr>
          </w:p>
        </w:tc>
      </w:tr>
      <w:tr w:rsidR="000A3754" w:rsidRPr="004458ED" w:rsidTr="0013342D">
        <w:trPr>
          <w:trHeight w:val="13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ладное программное обеспечение. Текстовый редактор WORD</w:t>
            </w:r>
          </w:p>
        </w:tc>
      </w:tr>
      <w:tr w:rsidR="000A3754" w:rsidRPr="004458ED" w:rsidTr="0013342D">
        <w:trPr>
          <w:trHeight w:val="13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дание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9A" w:rsidRDefault="00EC4E9A" w:rsidP="001334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ие занятия: </w:t>
            </w:r>
          </w:p>
          <w:p w:rsidR="00EC4E9A" w:rsidRDefault="00EC4E9A" w:rsidP="001334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сновные алгоритмические конструкции. Примеры построения алгоритмов.</w:t>
            </w:r>
          </w:p>
          <w:p w:rsidR="000A3754" w:rsidRDefault="00EC4E9A" w:rsidP="001334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Знакомство со средой программирования</w:t>
            </w:r>
            <w:r w:rsidRPr="00EC4E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ascal</w:t>
            </w:r>
            <w:r w:rsidRPr="00EC4E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BC</w:t>
            </w:r>
            <w:r w:rsidRPr="00EC4E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0A3754">
              <w:rPr>
                <w:sz w:val="26"/>
                <w:szCs w:val="26"/>
              </w:rPr>
              <w:t xml:space="preserve">  </w:t>
            </w:r>
          </w:p>
        </w:tc>
      </w:tr>
      <w:tr w:rsidR="000A3754" w:rsidRPr="004458ED" w:rsidTr="0013342D">
        <w:trPr>
          <w:trHeight w:val="13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0A3754" w:rsidP="00133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ный тест (вопросы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4" w:rsidRDefault="00EC4E9A" w:rsidP="0013342D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Программирование алгоритмов циклической структуры</w:t>
            </w:r>
          </w:p>
        </w:tc>
      </w:tr>
    </w:tbl>
    <w:p w:rsidR="000A3754" w:rsidRDefault="000A3754" w:rsidP="000A3754">
      <w:pPr>
        <w:jc w:val="center"/>
      </w:pPr>
    </w:p>
    <w:p w:rsidR="000A3754" w:rsidRDefault="000A3754" w:rsidP="000A3754">
      <w:pPr>
        <w:rPr>
          <w:vertAlign w:val="superscript"/>
        </w:rPr>
      </w:pPr>
    </w:p>
    <w:p w:rsidR="000A3754" w:rsidRPr="007E16A2" w:rsidRDefault="000A3754" w:rsidP="000A3754">
      <w:pPr>
        <w:rPr>
          <w:vertAlign w:val="superscript"/>
        </w:rPr>
      </w:pPr>
      <w:bookmarkStart w:id="0" w:name="_GoBack"/>
      <w:bookmarkEnd w:id="0"/>
    </w:p>
    <w:p w:rsidR="00383DA5" w:rsidRPr="000A3754" w:rsidRDefault="00383DA5" w:rsidP="000A3754">
      <w:pPr>
        <w:rPr>
          <w:szCs w:val="24"/>
        </w:rPr>
      </w:pPr>
    </w:p>
    <w:sectPr w:rsidR="00383DA5" w:rsidRPr="000A3754" w:rsidSect="0065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AFE"/>
    <w:rsid w:val="000A3754"/>
    <w:rsid w:val="000D4D9A"/>
    <w:rsid w:val="00166DFA"/>
    <w:rsid w:val="0018293B"/>
    <w:rsid w:val="001F138C"/>
    <w:rsid w:val="00243B67"/>
    <w:rsid w:val="002645ED"/>
    <w:rsid w:val="00383DA5"/>
    <w:rsid w:val="004037E3"/>
    <w:rsid w:val="0043140A"/>
    <w:rsid w:val="004760B2"/>
    <w:rsid w:val="004D303B"/>
    <w:rsid w:val="004E2013"/>
    <w:rsid w:val="004E33B7"/>
    <w:rsid w:val="005160FE"/>
    <w:rsid w:val="00653146"/>
    <w:rsid w:val="00660823"/>
    <w:rsid w:val="006968A6"/>
    <w:rsid w:val="006C4203"/>
    <w:rsid w:val="006F7457"/>
    <w:rsid w:val="00766100"/>
    <w:rsid w:val="007C7083"/>
    <w:rsid w:val="00885578"/>
    <w:rsid w:val="008F7021"/>
    <w:rsid w:val="009D4E67"/>
    <w:rsid w:val="009F376B"/>
    <w:rsid w:val="00A46325"/>
    <w:rsid w:val="00B03ACF"/>
    <w:rsid w:val="00B237CC"/>
    <w:rsid w:val="00D31ED6"/>
    <w:rsid w:val="00DC1AFE"/>
    <w:rsid w:val="00EC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46"/>
  </w:style>
  <w:style w:type="paragraph" w:styleId="1">
    <w:name w:val="heading 1"/>
    <w:basedOn w:val="a"/>
    <w:next w:val="a"/>
    <w:link w:val="10"/>
    <w:qFormat/>
    <w:rsid w:val="004037E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AFE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DC1AFE"/>
    <w:pPr>
      <w:widowControl w:val="0"/>
      <w:shd w:val="clear" w:color="auto" w:fill="FFFFFF"/>
      <w:spacing w:after="0" w:line="271" w:lineRule="exact"/>
      <w:ind w:hanging="2620"/>
      <w:jc w:val="center"/>
    </w:pPr>
    <w:rPr>
      <w:rFonts w:ascii="Times New Roman" w:eastAsia="Times New Roman" w:hAnsi="Times New Roman" w:cs="Times New Roman"/>
      <w:spacing w:val="4"/>
      <w:sz w:val="18"/>
      <w:szCs w:val="18"/>
    </w:rPr>
  </w:style>
  <w:style w:type="paragraph" w:styleId="a4">
    <w:name w:val="List Paragraph"/>
    <w:basedOn w:val="a"/>
    <w:uiPriority w:val="34"/>
    <w:qFormat/>
    <w:rsid w:val="006C4203"/>
    <w:pPr>
      <w:ind w:left="720"/>
      <w:contextualSpacing/>
    </w:pPr>
  </w:style>
  <w:style w:type="character" w:customStyle="1" w:styleId="2">
    <w:name w:val="Основной текст2"/>
    <w:basedOn w:val="a0"/>
    <w:rsid w:val="006C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5">
    <w:name w:val="Основной текст_"/>
    <w:basedOn w:val="a0"/>
    <w:link w:val="4"/>
    <w:rsid w:val="006C420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6C4203"/>
    <w:pPr>
      <w:widowControl w:val="0"/>
      <w:shd w:val="clear" w:color="auto" w:fill="FFFFFF"/>
      <w:spacing w:after="0" w:line="274" w:lineRule="exact"/>
      <w:ind w:hanging="1080"/>
      <w:jc w:val="righ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4037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C856-5F66-4620-9BB3-F07A61F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4</Characters>
  <Application>Microsoft Office Word</Application>
  <DocSecurity>0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12-05T10:39:00Z</dcterms:created>
  <dcterms:modified xsi:type="dcterms:W3CDTF">2020-12-05T14:00:00Z</dcterms:modified>
</cp:coreProperties>
</file>